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CA" w:rsidRDefault="00E749CA" w:rsidP="00610EC0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6F58" w:rsidRDefault="00F96F58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3B5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303C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610E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3B5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303C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243C8A" w:rsidP="00610EC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</w:t>
            </w:r>
            <w:proofErr w:type="spellEnd"/>
            <w:r w:rsidR="00504E2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610EC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2441BD" w:rsidRDefault="00365742" w:rsidP="00674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C0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7D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67D" w:rsidRPr="002441BD" w:rsidRDefault="00365742" w:rsidP="0067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3C0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EB4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EB4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167D" w:rsidRPr="00A6001B" w:rsidRDefault="00A1167D" w:rsidP="00EB464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10EC0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A1167D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67D" w:rsidRPr="002441BD" w:rsidRDefault="00365742" w:rsidP="009A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3C0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7D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67D" w:rsidRPr="002441BD" w:rsidRDefault="00365742" w:rsidP="009A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3C0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167D" w:rsidRPr="00A6001B" w:rsidRDefault="00A1167D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10EC0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A1167D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67D" w:rsidRPr="002441BD" w:rsidRDefault="00365742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3C0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167D" w:rsidRPr="00AC2C5A" w:rsidRDefault="00A1167D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2" w:rsidRPr="00303C09" w:rsidRDefault="00A472D2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7310BA" w:rsidRPr="00AC2C5A" w:rsidTr="00BE745C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310BA" w:rsidRPr="00AC2C5A" w:rsidRDefault="007310BA" w:rsidP="003633C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арикмахер </w:t>
            </w:r>
            <w:proofErr w:type="spellStart"/>
            <w:proofErr w:type="gramStart"/>
            <w:r w:rsidR="003633C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 w:rsidR="003633C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2</w:t>
            </w:r>
          </w:p>
        </w:tc>
      </w:tr>
      <w:tr w:rsidR="007310BA" w:rsidRPr="00AC2C5A" w:rsidTr="00BE745C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2441BD" w:rsidRDefault="00365742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54122" w:rsidRDefault="00365742" w:rsidP="003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674D3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5412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5412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365742" w:rsidRPr="00AC2C5A" w:rsidTr="007310BA">
        <w:trPr>
          <w:trHeight w:val="2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5412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365742" w:rsidRPr="00AC2C5A" w:rsidTr="00303C09">
        <w:trPr>
          <w:trHeight w:val="4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5412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</w:tbl>
    <w:p w:rsidR="007310BA" w:rsidRDefault="007310B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3B5EC3" w:rsidRPr="00AC2C5A" w:rsidTr="00AA43C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5EC3" w:rsidRPr="00AC2C5A" w:rsidRDefault="003B5EC3" w:rsidP="00AA43C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 11.04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2</w:t>
            </w:r>
          </w:p>
        </w:tc>
      </w:tr>
      <w:tr w:rsidR="003B5EC3" w:rsidRPr="00AC2C5A" w:rsidTr="00AA43C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C3" w:rsidRPr="00AC2C5A" w:rsidRDefault="003B5EC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EC3" w:rsidRPr="00AC2C5A" w:rsidRDefault="003B5EC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C3" w:rsidRPr="00AC2C5A" w:rsidRDefault="003B5EC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EC3" w:rsidRPr="00AC2C5A" w:rsidRDefault="003B5EC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5EC3" w:rsidRPr="00AC2C5A" w:rsidRDefault="003B5EC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5EC3" w:rsidRPr="00AC2C5A" w:rsidRDefault="003B5EC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65742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2441BD" w:rsidRDefault="00365742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54122" w:rsidRDefault="00365742" w:rsidP="003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CD3" w:rsidRPr="002441BD" w:rsidRDefault="00992CD3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554122" w:rsidRDefault="00992CD3" w:rsidP="00686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AC2C5A" w:rsidRDefault="00992CD3" w:rsidP="00686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CD3" w:rsidRPr="00284583" w:rsidRDefault="00992CD3" w:rsidP="00686B7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+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CD3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CD3" w:rsidRPr="002441BD" w:rsidRDefault="00992CD3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554122" w:rsidRDefault="00992CD3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CD3" w:rsidRPr="00284583" w:rsidRDefault="00992CD3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992CD3" w:rsidRPr="00AC2C5A" w:rsidTr="00AA43C2">
        <w:trPr>
          <w:trHeight w:val="2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CD3" w:rsidRPr="002441BD" w:rsidRDefault="00992CD3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554122" w:rsidRDefault="00992CD3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CD3" w:rsidRPr="00284583" w:rsidRDefault="00992CD3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CD3" w:rsidRPr="00AC2C5A" w:rsidTr="00AA43C2">
        <w:trPr>
          <w:trHeight w:val="4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CD3" w:rsidRPr="002441BD" w:rsidRDefault="00992CD3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554122" w:rsidRDefault="00992CD3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2CD3" w:rsidRPr="00AC2C5A" w:rsidRDefault="00992CD3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CD3" w:rsidRPr="00284583" w:rsidRDefault="00992CD3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5EC3" w:rsidRDefault="003B5EC3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EC3" w:rsidRDefault="003B5EC3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A04DD" w:rsidRPr="00AC2C5A" w:rsidTr="00BE745C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A04DD" w:rsidRPr="00AC2C5A" w:rsidRDefault="001A04DD" w:rsidP="00346CE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вар ауд. </w:t>
            </w:r>
            <w:r w:rsidR="00346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67482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04DD" w:rsidRPr="00AC2C5A" w:rsidTr="00BE745C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2441BD" w:rsidRDefault="00365742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5E5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E54C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674D3D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E54C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253D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253D3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оретических знаний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E54C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253D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253D3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оретических знаний</w:t>
            </w:r>
          </w:p>
        </w:tc>
      </w:tr>
    </w:tbl>
    <w:p w:rsidR="001A04DD" w:rsidRDefault="001A04DD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346CEE" w:rsidRPr="00AC2C5A" w:rsidTr="0056547D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6CEE" w:rsidRPr="00AC2C5A" w:rsidRDefault="00346CEE" w:rsidP="00346CE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дитер ауд. 1 </w:t>
            </w:r>
          </w:p>
        </w:tc>
      </w:tr>
      <w:tr w:rsidR="00346CEE" w:rsidRPr="00AC2C5A" w:rsidTr="0056547D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CEE" w:rsidRPr="00AC2C5A" w:rsidRDefault="00346CEE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6CEE" w:rsidRPr="00AC2C5A" w:rsidRDefault="00346CEE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CEE" w:rsidRPr="00AC2C5A" w:rsidRDefault="00346CEE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6CEE" w:rsidRPr="00AC2C5A" w:rsidRDefault="00346CEE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6CEE" w:rsidRPr="00AC2C5A" w:rsidRDefault="00346CEE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6CEE" w:rsidRPr="00AC2C5A" w:rsidRDefault="00346CEE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65742" w:rsidRPr="00AC2C5A" w:rsidTr="00565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2441BD" w:rsidRDefault="00365742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56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56547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65742" w:rsidRPr="00AC2C5A" w:rsidTr="00565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E54C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65742" w:rsidRPr="00AC2C5A" w:rsidTr="00565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оретических знаний</w:t>
            </w:r>
          </w:p>
        </w:tc>
      </w:tr>
      <w:tr w:rsidR="00365742" w:rsidRPr="00AC2C5A" w:rsidTr="00565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AA43C2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оретических знаний</w:t>
            </w:r>
          </w:p>
        </w:tc>
      </w:tr>
      <w:tr w:rsidR="00365742" w:rsidRPr="00AC2C5A" w:rsidTr="005654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56547D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оретических знаний</w:t>
            </w:r>
          </w:p>
        </w:tc>
      </w:tr>
    </w:tbl>
    <w:p w:rsidR="00346CEE" w:rsidRDefault="00346CEE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C09" w:rsidRDefault="00303C09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67482B" w:rsidRPr="00AC2C5A" w:rsidTr="00BE745C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7482B" w:rsidRPr="00AC2C5A" w:rsidRDefault="001449CD" w:rsidP="00346CE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метное дело</w:t>
            </w:r>
            <w:r w:rsidR="0067482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</w:t>
            </w:r>
            <w:r w:rsidR="00346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67482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82B" w:rsidRPr="00AC2C5A" w:rsidTr="00BE745C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2441BD" w:rsidRDefault="00365742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815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F27FC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F27F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F27FC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04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0446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04468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F27FC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F27F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7F27FC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57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04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0446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04468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67482B" w:rsidRDefault="0067482B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54B0B" w:rsidRPr="00AC2C5A" w:rsidTr="00B472E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4B0B" w:rsidRPr="00AC2C5A" w:rsidRDefault="00154B0B" w:rsidP="00154B0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варщики  ауд. 3 </w:t>
            </w:r>
          </w:p>
        </w:tc>
      </w:tr>
      <w:tr w:rsidR="00154B0B" w:rsidRPr="00AC2C5A" w:rsidTr="00B472E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2441BD" w:rsidRDefault="00365742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154B0B" w:rsidRDefault="00154B0B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54B0B" w:rsidRPr="00AC2C5A" w:rsidTr="00B472E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Водители погрузчика ауд. 6 </w:t>
            </w:r>
          </w:p>
        </w:tc>
      </w:tr>
      <w:tr w:rsidR="00154B0B" w:rsidRPr="00AC2C5A" w:rsidTr="00B472E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4B0B" w:rsidRPr="00AC2C5A" w:rsidRDefault="00154B0B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2441BD" w:rsidRDefault="00365742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74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B472E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65742" w:rsidRPr="00AC2C5A" w:rsidTr="00B472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B47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154B0B" w:rsidRDefault="00154B0B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303C09" w:rsidRPr="00AC2C5A" w:rsidTr="00C958E6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03C09" w:rsidRPr="00AC2C5A" w:rsidRDefault="00303C09" w:rsidP="00896BF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Оператор ПК ауд. 6 </w:t>
            </w:r>
          </w:p>
        </w:tc>
      </w:tr>
      <w:tr w:rsidR="00303C09" w:rsidRPr="00AC2C5A" w:rsidTr="00C958E6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09" w:rsidRPr="00AC2C5A" w:rsidRDefault="00303C09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3C09" w:rsidRPr="00AC2C5A" w:rsidRDefault="00303C09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09" w:rsidRPr="00AC2C5A" w:rsidRDefault="00303C09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3C09" w:rsidRPr="00AC2C5A" w:rsidRDefault="00303C09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3C09" w:rsidRPr="00AC2C5A" w:rsidRDefault="00303C09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03C09" w:rsidRPr="00AC2C5A" w:rsidRDefault="00303C09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65742" w:rsidRPr="00AC2C5A" w:rsidTr="00C958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2441BD" w:rsidRDefault="00365742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6E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6E14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6E14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365742" w:rsidRPr="00AC2C5A" w:rsidTr="00C958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C9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C958E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42" w:rsidRPr="00AC2C5A" w:rsidTr="00C958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C9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C958E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42" w:rsidRPr="00AC2C5A" w:rsidTr="00C958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5A5A42" w:rsidRDefault="00365742" w:rsidP="00C9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284583" w:rsidRDefault="00365742" w:rsidP="00C958E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42" w:rsidRPr="00AC2C5A" w:rsidTr="00C958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742" w:rsidRPr="002441BD" w:rsidRDefault="00365742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42" w:rsidRPr="00AC2C5A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C958E6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C958E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42" w:rsidRPr="009A6C9F" w:rsidRDefault="00365742" w:rsidP="00C958E6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03C09" w:rsidRDefault="00303C09" w:rsidP="00BB6B16">
      <w:pPr>
        <w:pStyle w:val="a8"/>
        <w:spacing w:after="0"/>
        <w:ind w:left="83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E1ABC" w:rsidRPr="00AC2C5A" w:rsidTr="00AA43C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никюр с 20.03 ауд. 2</w:t>
            </w:r>
          </w:p>
        </w:tc>
      </w:tr>
      <w:tr w:rsidR="005E1ABC" w:rsidRPr="00AC2C5A" w:rsidTr="00AA43C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E1ABC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2441BD" w:rsidRDefault="005E1ABC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554122" w:rsidRDefault="005E1ABC" w:rsidP="00AA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Pr="00284583" w:rsidRDefault="005E1ABC" w:rsidP="00AA43C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5E1ABC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BC" w:rsidRPr="002441BD" w:rsidRDefault="005E1ABC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 w:rsidRPr="00D06CC8">
              <w:rPr>
                <w:rFonts w:ascii="Times New Roman" w:hAnsi="Times New Roman" w:cs="Times New Roman"/>
                <w:b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347C5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E1ABC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BC" w:rsidRPr="002441BD" w:rsidRDefault="005E1ABC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 w:rsidRPr="00D06CC8">
              <w:rPr>
                <w:rFonts w:ascii="Times New Roman" w:hAnsi="Times New Roman" w:cs="Times New Roman"/>
                <w:b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347C5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E1ABC" w:rsidRPr="00AC2C5A" w:rsidTr="00AA43C2">
        <w:trPr>
          <w:trHeight w:val="2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BC" w:rsidRPr="002441BD" w:rsidRDefault="005E1ABC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 w:rsidRPr="00D06CC8">
              <w:rPr>
                <w:rFonts w:ascii="Times New Roman" w:hAnsi="Times New Roman" w:cs="Times New Roman"/>
                <w:b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347C5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E1ABC" w:rsidRPr="00AC2C5A" w:rsidTr="00AA43C2">
        <w:trPr>
          <w:trHeight w:val="4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BC" w:rsidRPr="002441BD" w:rsidRDefault="005E1ABC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 w:rsidRPr="00D06CC8">
              <w:rPr>
                <w:rFonts w:ascii="Times New Roman" w:hAnsi="Times New Roman" w:cs="Times New Roman"/>
                <w:b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347C5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5E1ABC" w:rsidRPr="00363903" w:rsidRDefault="005E1ABC" w:rsidP="005E1ABC">
      <w:pPr>
        <w:pStyle w:val="a8"/>
        <w:spacing w:after="0"/>
        <w:ind w:left="83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E1ABC" w:rsidRPr="00AC2C5A" w:rsidTr="00AA43C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1ABC" w:rsidRPr="00AC2C5A" w:rsidRDefault="005E1ABC" w:rsidP="005E1AB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никюр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 1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2</w:t>
            </w:r>
          </w:p>
        </w:tc>
      </w:tr>
      <w:tr w:rsidR="005E1ABC" w:rsidRPr="00AC2C5A" w:rsidTr="00AA43C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E1ABC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2441BD" w:rsidRDefault="005E1ABC" w:rsidP="00AA43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 w:rsidRPr="00D06CC8">
              <w:rPr>
                <w:rFonts w:ascii="Times New Roman" w:hAnsi="Times New Roman" w:cs="Times New Roman"/>
                <w:b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347C5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E1ABC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BC" w:rsidRPr="002441BD" w:rsidRDefault="005E1ABC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 w:rsidRPr="00D06CC8">
              <w:rPr>
                <w:rFonts w:ascii="Times New Roman" w:hAnsi="Times New Roman" w:cs="Times New Roman"/>
                <w:b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347C5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E1ABC" w:rsidRPr="00AC2C5A" w:rsidTr="00AA4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BC" w:rsidRPr="002441BD" w:rsidRDefault="005E1ABC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 w:rsidRPr="00D06CC8">
              <w:rPr>
                <w:rFonts w:ascii="Times New Roman" w:hAnsi="Times New Roman" w:cs="Times New Roman"/>
                <w:b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E1ABC" w:rsidRPr="00AC2C5A" w:rsidTr="00AA43C2">
        <w:trPr>
          <w:trHeight w:val="2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BC" w:rsidRPr="002441BD" w:rsidRDefault="005E1ABC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</w:p>
        </w:tc>
      </w:tr>
      <w:tr w:rsidR="005E1ABC" w:rsidRPr="00AC2C5A" w:rsidTr="00AA43C2">
        <w:trPr>
          <w:trHeight w:val="4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BC" w:rsidRPr="002441BD" w:rsidRDefault="005E1ABC" w:rsidP="00A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1ABC" w:rsidRPr="00AC2C5A" w:rsidRDefault="005E1ABC" w:rsidP="00AA4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ABC" w:rsidRDefault="005E1ABC" w:rsidP="00AA43C2">
            <w:pPr>
              <w:jc w:val="center"/>
            </w:pPr>
          </w:p>
        </w:tc>
      </w:tr>
    </w:tbl>
    <w:p w:rsidR="005E1ABC" w:rsidRPr="00363903" w:rsidRDefault="005E1ABC" w:rsidP="005E1ABC">
      <w:pPr>
        <w:pStyle w:val="a8"/>
        <w:spacing w:after="0"/>
        <w:ind w:left="833"/>
        <w:rPr>
          <w:rFonts w:ascii="Times New Roman" w:hAnsi="Times New Roman" w:cs="Times New Roman"/>
          <w:b/>
          <w:sz w:val="24"/>
          <w:szCs w:val="24"/>
        </w:rPr>
      </w:pPr>
    </w:p>
    <w:p w:rsidR="005E1ABC" w:rsidRPr="00363903" w:rsidRDefault="005E1ABC" w:rsidP="00BB6B16">
      <w:pPr>
        <w:pStyle w:val="a8"/>
        <w:spacing w:after="0"/>
        <w:ind w:left="833"/>
        <w:rPr>
          <w:rFonts w:ascii="Times New Roman" w:hAnsi="Times New Roman" w:cs="Times New Roman"/>
          <w:b/>
          <w:sz w:val="24"/>
          <w:szCs w:val="24"/>
        </w:rPr>
      </w:pPr>
    </w:p>
    <w:sectPr w:rsidR="005E1ABC" w:rsidRPr="00363903" w:rsidSect="001C171F">
      <w:headerReference w:type="even" r:id="rId9"/>
      <w:headerReference w:type="default" r:id="rId10"/>
      <w:headerReference w:type="first" r:id="rId11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2A" w:rsidRDefault="00BB442A" w:rsidP="00B8441C">
      <w:pPr>
        <w:spacing w:after="0" w:line="240" w:lineRule="auto"/>
      </w:pPr>
      <w:r>
        <w:separator/>
      </w:r>
    </w:p>
  </w:endnote>
  <w:end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2A" w:rsidRDefault="00BB442A" w:rsidP="00B8441C">
      <w:pPr>
        <w:spacing w:after="0" w:line="240" w:lineRule="auto"/>
      </w:pPr>
      <w:r>
        <w:separator/>
      </w:r>
    </w:p>
  </w:footnote>
  <w:foot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3222899"/>
    <w:multiLevelType w:val="hybridMultilevel"/>
    <w:tmpl w:val="69AEC3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0C89"/>
    <w:rsid w:val="00061970"/>
    <w:rsid w:val="00065740"/>
    <w:rsid w:val="00066624"/>
    <w:rsid w:val="00071600"/>
    <w:rsid w:val="000720EB"/>
    <w:rsid w:val="00074323"/>
    <w:rsid w:val="000744A3"/>
    <w:rsid w:val="000770E4"/>
    <w:rsid w:val="000774BA"/>
    <w:rsid w:val="00077910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6C6D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49CD"/>
    <w:rsid w:val="00147392"/>
    <w:rsid w:val="00150032"/>
    <w:rsid w:val="00152EBD"/>
    <w:rsid w:val="00153930"/>
    <w:rsid w:val="00153D0A"/>
    <w:rsid w:val="00154B0B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7E1"/>
    <w:rsid w:val="001951EC"/>
    <w:rsid w:val="00197653"/>
    <w:rsid w:val="00197830"/>
    <w:rsid w:val="00197C48"/>
    <w:rsid w:val="00197E38"/>
    <w:rsid w:val="001A04DD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17B66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3C8A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2F02"/>
    <w:rsid w:val="002C3880"/>
    <w:rsid w:val="002C51B4"/>
    <w:rsid w:val="002D00CC"/>
    <w:rsid w:val="002D14E2"/>
    <w:rsid w:val="002D209B"/>
    <w:rsid w:val="002D2322"/>
    <w:rsid w:val="002D2F99"/>
    <w:rsid w:val="002D3694"/>
    <w:rsid w:val="002D4FD2"/>
    <w:rsid w:val="002D61E5"/>
    <w:rsid w:val="002D6FC0"/>
    <w:rsid w:val="002D7241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296"/>
    <w:rsid w:val="00303B30"/>
    <w:rsid w:val="00303C09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6CEE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3CC"/>
    <w:rsid w:val="00363903"/>
    <w:rsid w:val="00363E0A"/>
    <w:rsid w:val="003643BC"/>
    <w:rsid w:val="00364D12"/>
    <w:rsid w:val="0036574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B43"/>
    <w:rsid w:val="003A73FC"/>
    <w:rsid w:val="003A7E09"/>
    <w:rsid w:val="003B0833"/>
    <w:rsid w:val="003B5D29"/>
    <w:rsid w:val="003B5EC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817"/>
    <w:rsid w:val="00407A45"/>
    <w:rsid w:val="00410756"/>
    <w:rsid w:val="00410CA0"/>
    <w:rsid w:val="00411369"/>
    <w:rsid w:val="004114AC"/>
    <w:rsid w:val="00411A96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6191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EF6"/>
    <w:rsid w:val="004853BA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A791C"/>
    <w:rsid w:val="004B08D9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D7FE3"/>
    <w:rsid w:val="004E1550"/>
    <w:rsid w:val="004E2D7D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507F"/>
    <w:rsid w:val="005456CD"/>
    <w:rsid w:val="0054790F"/>
    <w:rsid w:val="0055004B"/>
    <w:rsid w:val="005500A3"/>
    <w:rsid w:val="005506F2"/>
    <w:rsid w:val="0055149A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156"/>
    <w:rsid w:val="00576EE9"/>
    <w:rsid w:val="00581BBA"/>
    <w:rsid w:val="0058232D"/>
    <w:rsid w:val="00582511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5A42"/>
    <w:rsid w:val="005A70BC"/>
    <w:rsid w:val="005B0782"/>
    <w:rsid w:val="005B2D5E"/>
    <w:rsid w:val="005B3777"/>
    <w:rsid w:val="005B383A"/>
    <w:rsid w:val="005B428B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1ABC"/>
    <w:rsid w:val="005E3D94"/>
    <w:rsid w:val="005E3E47"/>
    <w:rsid w:val="005E4BAD"/>
    <w:rsid w:val="005E54C7"/>
    <w:rsid w:val="005E706F"/>
    <w:rsid w:val="005E724D"/>
    <w:rsid w:val="005F126D"/>
    <w:rsid w:val="005F21A3"/>
    <w:rsid w:val="005F3C6C"/>
    <w:rsid w:val="005F408E"/>
    <w:rsid w:val="005F46DB"/>
    <w:rsid w:val="005F4DB6"/>
    <w:rsid w:val="005F65C3"/>
    <w:rsid w:val="005F6C57"/>
    <w:rsid w:val="006004DA"/>
    <w:rsid w:val="00600EE9"/>
    <w:rsid w:val="00602041"/>
    <w:rsid w:val="0060746D"/>
    <w:rsid w:val="00610EC0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02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415F"/>
    <w:rsid w:val="0067482B"/>
    <w:rsid w:val="00674D3D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A48"/>
    <w:rsid w:val="00724B5B"/>
    <w:rsid w:val="00726339"/>
    <w:rsid w:val="00726B75"/>
    <w:rsid w:val="00726DE0"/>
    <w:rsid w:val="00727676"/>
    <w:rsid w:val="007310BA"/>
    <w:rsid w:val="00732BFA"/>
    <w:rsid w:val="00732D0E"/>
    <w:rsid w:val="007340F8"/>
    <w:rsid w:val="00735921"/>
    <w:rsid w:val="00743B81"/>
    <w:rsid w:val="00745411"/>
    <w:rsid w:val="00745AF0"/>
    <w:rsid w:val="0074679B"/>
    <w:rsid w:val="00747C29"/>
    <w:rsid w:val="0075114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6C69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2272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AB1"/>
    <w:rsid w:val="007F5D89"/>
    <w:rsid w:val="008038BD"/>
    <w:rsid w:val="00806114"/>
    <w:rsid w:val="008118D4"/>
    <w:rsid w:val="00811CEB"/>
    <w:rsid w:val="00812D9B"/>
    <w:rsid w:val="00814374"/>
    <w:rsid w:val="00814CBB"/>
    <w:rsid w:val="008154F6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15C"/>
    <w:rsid w:val="00834892"/>
    <w:rsid w:val="00834DA6"/>
    <w:rsid w:val="00835362"/>
    <w:rsid w:val="00835BAB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306F"/>
    <w:rsid w:val="00894DB0"/>
    <w:rsid w:val="00895044"/>
    <w:rsid w:val="00895E0F"/>
    <w:rsid w:val="008965F1"/>
    <w:rsid w:val="00896BFD"/>
    <w:rsid w:val="008A15F2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10F12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33E04"/>
    <w:rsid w:val="00940E69"/>
    <w:rsid w:val="009449FA"/>
    <w:rsid w:val="00946589"/>
    <w:rsid w:val="00952D42"/>
    <w:rsid w:val="00954104"/>
    <w:rsid w:val="0095640B"/>
    <w:rsid w:val="009577CB"/>
    <w:rsid w:val="0096057B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2CD3"/>
    <w:rsid w:val="009956C4"/>
    <w:rsid w:val="00995A2D"/>
    <w:rsid w:val="009973AF"/>
    <w:rsid w:val="00997AD8"/>
    <w:rsid w:val="009A5B0E"/>
    <w:rsid w:val="009A63D4"/>
    <w:rsid w:val="009A6C9F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3A7C"/>
    <w:rsid w:val="009F480A"/>
    <w:rsid w:val="009F61BC"/>
    <w:rsid w:val="009F679B"/>
    <w:rsid w:val="009F7AD1"/>
    <w:rsid w:val="00A02202"/>
    <w:rsid w:val="00A02A72"/>
    <w:rsid w:val="00A034D1"/>
    <w:rsid w:val="00A0447A"/>
    <w:rsid w:val="00A04FFF"/>
    <w:rsid w:val="00A07780"/>
    <w:rsid w:val="00A07923"/>
    <w:rsid w:val="00A10D68"/>
    <w:rsid w:val="00A1167D"/>
    <w:rsid w:val="00A11C5C"/>
    <w:rsid w:val="00A11FF4"/>
    <w:rsid w:val="00A1274D"/>
    <w:rsid w:val="00A15A0B"/>
    <w:rsid w:val="00A15A61"/>
    <w:rsid w:val="00A15EA5"/>
    <w:rsid w:val="00A17562"/>
    <w:rsid w:val="00A17A8E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0929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46A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FDE"/>
    <w:rsid w:val="00BA5E2C"/>
    <w:rsid w:val="00BB1553"/>
    <w:rsid w:val="00BB18F7"/>
    <w:rsid w:val="00BB4035"/>
    <w:rsid w:val="00BB442A"/>
    <w:rsid w:val="00BB59E5"/>
    <w:rsid w:val="00BB6B16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6E3"/>
    <w:rsid w:val="00BD39DF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C026FB"/>
    <w:rsid w:val="00C02C7F"/>
    <w:rsid w:val="00C03917"/>
    <w:rsid w:val="00C05A15"/>
    <w:rsid w:val="00C06686"/>
    <w:rsid w:val="00C072DF"/>
    <w:rsid w:val="00C1140F"/>
    <w:rsid w:val="00C13053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2561"/>
    <w:rsid w:val="00D04823"/>
    <w:rsid w:val="00D04C9C"/>
    <w:rsid w:val="00D05358"/>
    <w:rsid w:val="00D060C9"/>
    <w:rsid w:val="00D07F9F"/>
    <w:rsid w:val="00D1185C"/>
    <w:rsid w:val="00D127A2"/>
    <w:rsid w:val="00D149B9"/>
    <w:rsid w:val="00D2086A"/>
    <w:rsid w:val="00D212E2"/>
    <w:rsid w:val="00D23006"/>
    <w:rsid w:val="00D23A6D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4F0A"/>
    <w:rsid w:val="00D77312"/>
    <w:rsid w:val="00D77436"/>
    <w:rsid w:val="00D81EBB"/>
    <w:rsid w:val="00D84935"/>
    <w:rsid w:val="00D84F58"/>
    <w:rsid w:val="00D901FA"/>
    <w:rsid w:val="00D909E2"/>
    <w:rsid w:val="00D90D27"/>
    <w:rsid w:val="00D91CC1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6041"/>
    <w:rsid w:val="00E17148"/>
    <w:rsid w:val="00E1779D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6E5E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A3631"/>
    <w:rsid w:val="00EB2970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5D87"/>
    <w:rsid w:val="00F2664A"/>
    <w:rsid w:val="00F271DB"/>
    <w:rsid w:val="00F321D4"/>
    <w:rsid w:val="00F34098"/>
    <w:rsid w:val="00F34BEC"/>
    <w:rsid w:val="00F34FB5"/>
    <w:rsid w:val="00F35D2D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090C"/>
    <w:rsid w:val="00F92B30"/>
    <w:rsid w:val="00F93A40"/>
    <w:rsid w:val="00F9587D"/>
    <w:rsid w:val="00F959DB"/>
    <w:rsid w:val="00F96353"/>
    <w:rsid w:val="00F969C3"/>
    <w:rsid w:val="00F96F58"/>
    <w:rsid w:val="00FA0D31"/>
    <w:rsid w:val="00FA164A"/>
    <w:rsid w:val="00FA1933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005-A0D6-4789-8520-090BE098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8</cp:revision>
  <cp:lastPrinted>2022-08-01T02:27:00Z</cp:lastPrinted>
  <dcterms:created xsi:type="dcterms:W3CDTF">2023-04-07T02:06:00Z</dcterms:created>
  <dcterms:modified xsi:type="dcterms:W3CDTF">2023-04-07T02:45:00Z</dcterms:modified>
</cp:coreProperties>
</file>